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442" w:rsidRDefault="00713442" w:rsidP="00713442">
      <w:pPr>
        <w:pStyle w:val="NormalnyWeb"/>
        <w:jc w:val="both"/>
      </w:pPr>
      <w:bookmarkStart w:id="0" w:name="_GoBack"/>
      <w:bookmarkEnd w:id="0"/>
      <w:r>
        <w:t>Wyniki: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</w:rPr>
        <w:t>ŻACZKA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1 m. – Nikola Mróz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 xml:space="preserve">2 m. – Anna </w:t>
      </w:r>
      <w:proofErr w:type="spellStart"/>
      <w:r>
        <w:t>Szporko</w:t>
      </w:r>
      <w:proofErr w:type="spellEnd"/>
      <w:r>
        <w:t xml:space="preserve"> – Bartoszyc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3 m. – Amelia Cichoń – Piotrówka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</w:rPr>
        <w:t>ŻAK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1 m. – Jakub Kochanek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2 m. – Adrian Wojnar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3 m. – Antoni Sienkiewicz – Bartoszyc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4 m. – Mikołaj Wrona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5 m. – Mateo Kruczek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 xml:space="preserve">6 m. – Jakub </w:t>
      </w:r>
      <w:proofErr w:type="spellStart"/>
      <w:r>
        <w:t>Ordyna</w:t>
      </w:r>
      <w:proofErr w:type="spellEnd"/>
      <w:r>
        <w:t xml:space="preserve">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7 m. – Bartosz Bil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 xml:space="preserve">8 m. – Jakub </w:t>
      </w:r>
      <w:proofErr w:type="spellStart"/>
      <w:r>
        <w:t>Masłyk</w:t>
      </w:r>
      <w:proofErr w:type="spellEnd"/>
      <w:r>
        <w:t xml:space="preserve">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 xml:space="preserve">9 m. – Franciszek </w:t>
      </w:r>
      <w:proofErr w:type="spellStart"/>
      <w:r>
        <w:t>Legwant</w:t>
      </w:r>
      <w:proofErr w:type="spellEnd"/>
      <w:r>
        <w:t xml:space="preserve">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10 m. – Tyburski Gabriel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 xml:space="preserve">11 m. – Eryk </w:t>
      </w:r>
      <w:proofErr w:type="spellStart"/>
      <w:r>
        <w:t>Żychowski</w:t>
      </w:r>
      <w:proofErr w:type="spellEnd"/>
      <w:r>
        <w:t xml:space="preserve">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12 m. – Kacper Szopa – Piotrówka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13 m. – Krzysztof Kubacki – Piotrówka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</w:rPr>
        <w:t>MŁODZICZKI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1 m. – Martyna Kot – Goszczyn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lastRenderedPageBreak/>
        <w:t>2 m. – Karolina Dobosz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3 m. – Marta Lejman – Miłki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4 m. – Martyna Rydzewska – Miłki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5 m. – Dominika Radecka – Goszczyn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6 m. – Aleksandra Młocek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7 m. – Weronika Bil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 xml:space="preserve">8 m. – Martyna </w:t>
      </w:r>
      <w:proofErr w:type="spellStart"/>
      <w:r>
        <w:t>Uram</w:t>
      </w:r>
      <w:proofErr w:type="spellEnd"/>
      <w:r>
        <w:t xml:space="preserve">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 xml:space="preserve">9 m. – Julia </w:t>
      </w:r>
      <w:proofErr w:type="spellStart"/>
      <w:r>
        <w:t>Słabniak</w:t>
      </w:r>
      <w:proofErr w:type="spellEnd"/>
      <w:r>
        <w:t xml:space="preserve">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10 m. – Karolina Góra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11 m.- Bączek Emilia- Miłki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12 m. – Maria Krawczyk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 xml:space="preserve">13 m. – Aleksandra </w:t>
      </w:r>
      <w:proofErr w:type="spellStart"/>
      <w:r>
        <w:t>Jenczyk</w:t>
      </w:r>
      <w:proofErr w:type="spellEnd"/>
      <w:r>
        <w:t xml:space="preserve"> – Miłki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14 m. – Julia Brodzik – Miłki.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</w:rPr>
        <w:t xml:space="preserve">MŁODZIK 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1 m. – Bartosz Stępień – Goszczyn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2 m. – Michał Janocha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3 m. – Bartosz Klekot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4 m. – Piotr Maj – Bartoszyc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5 m. – Jakub Biskup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6 m. – Karol Maciejowski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7 m. – Jakub Wajda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8 m. – Kacper Trzaska – Piotrówka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9 m. - Tymoteusz Och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 xml:space="preserve">10 m. – </w:t>
      </w:r>
      <w:proofErr w:type="spellStart"/>
      <w:r>
        <w:t>Gowkielewicz</w:t>
      </w:r>
      <w:proofErr w:type="spellEnd"/>
      <w:r>
        <w:t xml:space="preserve"> Bartosz – Miłki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11 m. – Kamil Mróz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12 m. – Mateusz Antoniuk – Miłki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13 m. – Bartosz Głowacki – Piotrówka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14 m. – Kacper Romejko - Bartoszyc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15 m. – Kacper Trybus – Piotrówka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16 m. – Konrad Jaskółka – Piotrówka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17 m. – Dominik Dzik – Piotrówka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</w:rPr>
        <w:t>KADETKI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lastRenderedPageBreak/>
        <w:t>1 m. – Jagoda Biskup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2 m. – Weronika Krawczyk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 xml:space="preserve">3 m. – Aleksandra </w:t>
      </w:r>
      <w:proofErr w:type="spellStart"/>
      <w:r>
        <w:t>Gleń</w:t>
      </w:r>
      <w:proofErr w:type="spellEnd"/>
      <w:r>
        <w:t xml:space="preserve">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4 m. – Zuzanna Kamińska – Bartoszyc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5 m. – Ilona Biskup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</w:rPr>
        <w:t>KADET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 xml:space="preserve">1 m. – Kacper </w:t>
      </w:r>
      <w:proofErr w:type="spellStart"/>
      <w:r>
        <w:t>Gęsiak</w:t>
      </w:r>
      <w:proofErr w:type="spellEnd"/>
      <w:r>
        <w:t xml:space="preserve">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 xml:space="preserve">2 m. – Bartłomiej </w:t>
      </w:r>
      <w:proofErr w:type="spellStart"/>
      <w:r>
        <w:t>Szporko</w:t>
      </w:r>
      <w:proofErr w:type="spellEnd"/>
      <w:r>
        <w:t xml:space="preserve"> – Bartoszyc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3 m. – Dominik Och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4 m. – Kamil Zając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</w:rPr>
        <w:t xml:space="preserve">DWÓJKI DO LAT 13 – CHŁOPCY 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1 m. – Bartosz Stępień, Kacper Trzaska – Goszczyn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2 m. – Karol Maciejowski, Jakub Wajda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3 m. – Jakub Biskup, Bartosz Klekot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4 m. – Piotr Maj, Kacper Romejko – Bartoszyc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5 m. – Kamil Mróz, Tymoteusz Och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 xml:space="preserve">6 m. – Mateusz Antoniuk, Bartłomiej </w:t>
      </w:r>
      <w:proofErr w:type="spellStart"/>
      <w:r>
        <w:t>Gowkilewicz</w:t>
      </w:r>
      <w:proofErr w:type="spellEnd"/>
      <w:r>
        <w:t xml:space="preserve"> – Miłki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</w:rPr>
        <w:t>DWÓJKI DO LAT 13 DZIEWCZĄT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1 m. – Martyna Kot, Dominika Radecka – Goszczyn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 xml:space="preserve">2 m. – Emilia Bączek, Anna </w:t>
      </w:r>
      <w:proofErr w:type="spellStart"/>
      <w:r>
        <w:t>Szporko</w:t>
      </w:r>
      <w:proofErr w:type="spellEnd"/>
      <w:r>
        <w:t xml:space="preserve"> – Miłki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3 m. – Karolina Dobosz, Aleksandra Młocek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4 m. – Marta Lejman, Martyna Rydzewska – Miłki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</w:rPr>
        <w:t> 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</w:rPr>
        <w:t>DWÓJKI DO LAT 16 – CHŁOPCY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 xml:space="preserve">1 m. – Dominik Och, Kacper </w:t>
      </w:r>
      <w:proofErr w:type="spellStart"/>
      <w:r>
        <w:t>Gęsiak</w:t>
      </w:r>
      <w:proofErr w:type="spellEnd"/>
      <w:r>
        <w:t xml:space="preserve">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 xml:space="preserve">2 m. – Bartłomiej </w:t>
      </w:r>
      <w:proofErr w:type="spellStart"/>
      <w:r>
        <w:t>Szporko</w:t>
      </w:r>
      <w:proofErr w:type="spellEnd"/>
      <w:r>
        <w:t>, Kamil Zając – PK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rPr>
          <w:rStyle w:val="Pogrubienie"/>
        </w:rPr>
        <w:t xml:space="preserve">DWÓJKI DO LAT 16 – DZIEWCZĘTA 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>1 m. – Jagoda Biskup, Weronika Krawczyk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 xml:space="preserve">2 m. – Aleksandra </w:t>
      </w:r>
      <w:proofErr w:type="spellStart"/>
      <w:r>
        <w:t>Gleń</w:t>
      </w:r>
      <w:proofErr w:type="spellEnd"/>
      <w:r>
        <w:t>, Ilona Biskup – Jedlicze</w:t>
      </w:r>
    </w:p>
    <w:p w:rsidR="00713442" w:rsidRDefault="00713442" w:rsidP="00713442">
      <w:pPr>
        <w:pStyle w:val="NormalnyWeb"/>
        <w:spacing w:before="0" w:beforeAutospacing="0" w:after="0" w:afterAutospacing="0" w:line="360" w:lineRule="auto"/>
        <w:jc w:val="both"/>
      </w:pPr>
      <w:r>
        <w:t xml:space="preserve">3 m. – Anna Kamińska, Bartłomiej </w:t>
      </w:r>
      <w:proofErr w:type="spellStart"/>
      <w:r>
        <w:t>Szporko</w:t>
      </w:r>
      <w:proofErr w:type="spellEnd"/>
      <w:r>
        <w:t xml:space="preserve"> - PK</w:t>
      </w:r>
    </w:p>
    <w:p w:rsidR="00D1352F" w:rsidRDefault="00D1352F" w:rsidP="00713442">
      <w:pPr>
        <w:spacing w:after="0" w:line="360" w:lineRule="auto"/>
      </w:pPr>
    </w:p>
    <w:sectPr w:rsidR="00D1352F" w:rsidSect="00D13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42"/>
    <w:rsid w:val="00713442"/>
    <w:rsid w:val="00A02579"/>
    <w:rsid w:val="00D1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B8769-5CF0-4ED2-9264-8B126536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5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13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3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0847-824C-4332-B2E9-16687EB7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Radosław Jermak</cp:lastModifiedBy>
  <cp:revision>2</cp:revision>
  <dcterms:created xsi:type="dcterms:W3CDTF">2016-05-16T11:48:00Z</dcterms:created>
  <dcterms:modified xsi:type="dcterms:W3CDTF">2016-05-16T11:48:00Z</dcterms:modified>
</cp:coreProperties>
</file>